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72" w:rsidRDefault="00997B72" w:rsidP="00997B72">
      <w:pPr>
        <w:jc w:val="center"/>
        <w:rPr>
          <w:sz w:val="32"/>
          <w:szCs w:val="32"/>
        </w:rPr>
      </w:pPr>
    </w:p>
    <w:p w:rsidR="00997B72" w:rsidRDefault="00997B72" w:rsidP="00997B72">
      <w:pPr>
        <w:jc w:val="center"/>
        <w:rPr>
          <w:sz w:val="32"/>
          <w:szCs w:val="32"/>
        </w:rPr>
      </w:pPr>
    </w:p>
    <w:p w:rsidR="00997B72" w:rsidRPr="00CE116C" w:rsidRDefault="00997B72" w:rsidP="00997B72">
      <w:pPr>
        <w:tabs>
          <w:tab w:val="left" w:pos="5358"/>
        </w:tabs>
      </w:pPr>
      <w:r>
        <w:tab/>
      </w:r>
    </w:p>
    <w:p w:rsidR="00997B72" w:rsidRPr="00CE116C" w:rsidRDefault="00997B72" w:rsidP="00997B72">
      <w:pPr>
        <w:jc w:val="center"/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  <w:rPr>
          <w:b/>
        </w:rPr>
      </w:pPr>
    </w:p>
    <w:p w:rsidR="00997B72" w:rsidRDefault="00997B72" w:rsidP="00997B72">
      <w:pPr>
        <w:jc w:val="center"/>
      </w:pPr>
      <w:r>
        <w:rPr>
          <w:b/>
        </w:rPr>
        <w:t xml:space="preserve">О внесении изменений </w:t>
      </w:r>
      <w:bookmarkStart w:id="0" w:name="_GoBack"/>
      <w:bookmarkEnd w:id="0"/>
      <w:r>
        <w:rPr>
          <w:b/>
        </w:rPr>
        <w:t>в муниципальную программу «Развитие образования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1.02.2022 №126</w:t>
      </w:r>
    </w:p>
    <w:p w:rsidR="00997B72" w:rsidRDefault="00997B72" w:rsidP="00997B72">
      <w:pPr>
        <w:jc w:val="center"/>
      </w:pPr>
    </w:p>
    <w:p w:rsidR="00997B72" w:rsidRDefault="00997B72" w:rsidP="00997B72">
      <w:pPr>
        <w:pStyle w:val="1"/>
        <w:keepNext w:val="0"/>
        <w:keepLines w:val="0"/>
        <w:spacing w:before="0"/>
        <w:rPr>
          <w:b w:val="0"/>
          <w:szCs w:val="24"/>
          <w:lang w:val="ru-RU"/>
        </w:rPr>
      </w:pPr>
    </w:p>
    <w:p w:rsidR="00997B72" w:rsidRDefault="00997B72" w:rsidP="00997B72">
      <w:pPr>
        <w:jc w:val="both"/>
      </w:pPr>
      <w:r>
        <w:rPr>
          <w:color w:val="000000"/>
          <w:sz w:val="28"/>
          <w:szCs w:val="28"/>
        </w:rPr>
        <w:t xml:space="preserve">        В соответствии с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ённого постановлением администрации Кировского муниципального района Ленинградской области от 24.02.2014   № 584: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Внести в муниципальную программу «Развитие образования Кировского муниципального района Ленинградской области» (далее - муниципальная программа), утверждённую постановлением администрации Кировского муниципального района Ленинградской области от 11.02.2022 № 126, следующие изменения:</w:t>
      </w:r>
    </w:p>
    <w:p w:rsidR="00997B72" w:rsidRPr="00206F19" w:rsidRDefault="00997B72" w:rsidP="00997B72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аспорт</w:t>
      </w:r>
      <w:r w:rsidR="0010480B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3142DB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Pr="003142DB">
        <w:rPr>
          <w:rFonts w:ascii="Times New Roman" w:hAnsi="Times New Roman" w:cs="Times New Roman"/>
          <w:sz w:val="28"/>
          <w:szCs w:val="28"/>
        </w:rPr>
        <w:t>.</w:t>
      </w:r>
    </w:p>
    <w:p w:rsidR="00997B72" w:rsidRDefault="00997B72" w:rsidP="00997B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Pr="00185B08">
        <w:rPr>
          <w:sz w:val="28"/>
          <w:szCs w:val="28"/>
        </w:rPr>
        <w:t>.</w:t>
      </w:r>
      <w:r w:rsidR="0010480B">
        <w:rPr>
          <w:sz w:val="28"/>
          <w:szCs w:val="28"/>
        </w:rPr>
        <w:t xml:space="preserve"> План реализации муниципальной программы </w:t>
      </w:r>
      <w:r w:rsidRPr="00185B08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редакции согласно приложению 2</w:t>
      </w:r>
      <w:r w:rsidRPr="00185B08">
        <w:rPr>
          <w:sz w:val="28"/>
          <w:szCs w:val="28"/>
        </w:rPr>
        <w:t>.</w:t>
      </w:r>
    </w:p>
    <w:p w:rsidR="00997B72" w:rsidRPr="007E504C" w:rsidRDefault="00997B72" w:rsidP="0010480B">
      <w:pPr>
        <w:jc w:val="both"/>
      </w:pPr>
      <w:r>
        <w:rPr>
          <w:sz w:val="28"/>
          <w:szCs w:val="28"/>
        </w:rPr>
        <w:t xml:space="preserve">        2.    </w:t>
      </w:r>
      <w:r w:rsidRPr="007E504C">
        <w:rPr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997B72" w:rsidRDefault="00997B72" w:rsidP="00997B72"/>
    <w:p w:rsidR="00780178" w:rsidRDefault="00780178" w:rsidP="00997B72"/>
    <w:p w:rsidR="00997B72" w:rsidRDefault="00997B72" w:rsidP="00997B72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   МВ. Нилова</w:t>
      </w: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10480B" w:rsidRDefault="0010480B" w:rsidP="00997B72">
      <w:pPr>
        <w:rPr>
          <w:sz w:val="28"/>
          <w:szCs w:val="28"/>
        </w:rPr>
      </w:pPr>
    </w:p>
    <w:p w:rsidR="00997B72" w:rsidRDefault="00997B72" w:rsidP="00997B72">
      <w:pPr>
        <w:rPr>
          <w:sz w:val="28"/>
          <w:szCs w:val="28"/>
        </w:rPr>
      </w:pPr>
    </w:p>
    <w:p w:rsidR="00997B72" w:rsidRDefault="00997B72" w:rsidP="00997B72">
      <w:pPr>
        <w:rPr>
          <w:sz w:val="28"/>
          <w:szCs w:val="28"/>
        </w:rPr>
      </w:pPr>
    </w:p>
    <w:p w:rsidR="00997B72" w:rsidRPr="00C7424E" w:rsidRDefault="00997B72" w:rsidP="00997B72">
      <w:pPr>
        <w:sectPr w:rsidR="00997B72" w:rsidRPr="00C7424E" w:rsidSect="003E15D1">
          <w:footerReference w:type="default" r:id="rId8"/>
          <w:pgSz w:w="11906" w:h="16838"/>
          <w:pgMar w:top="1134" w:right="1418" w:bottom="57" w:left="1559" w:header="720" w:footer="709" w:gutter="0"/>
          <w:pgNumType w:start="1"/>
          <w:cols w:space="720"/>
          <w:docGrid w:linePitch="360"/>
        </w:sectPr>
      </w:pPr>
      <w:r w:rsidRPr="00EB77BD">
        <w:t xml:space="preserve">Разослано: в дело, </w:t>
      </w:r>
      <w:r w:rsidR="0010480B">
        <w:t xml:space="preserve">зам. главы по социальному развитию, </w:t>
      </w:r>
      <w:r w:rsidRPr="00EB77BD">
        <w:t>КФ, УУиК, КО</w:t>
      </w:r>
      <w:r w:rsidR="0010480B">
        <w:t>-2.</w:t>
      </w:r>
    </w:p>
    <w:p w:rsidR="003E15D1" w:rsidRPr="00C7424E" w:rsidRDefault="003E15D1" w:rsidP="003E15D1">
      <w:pPr>
        <w:ind w:left="10620"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>Приложение 1</w:t>
      </w:r>
    </w:p>
    <w:p w:rsidR="003E15D1" w:rsidRDefault="003E15D1" w:rsidP="003E15D1">
      <w:r>
        <w:rPr>
          <w:sz w:val="23"/>
          <w:szCs w:val="23"/>
        </w:rPr>
        <w:t>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района Ленинградской области</w:t>
      </w:r>
    </w:p>
    <w:p w:rsidR="003E15D1" w:rsidRPr="00101E15" w:rsidRDefault="003E15D1" w:rsidP="003E15D1">
      <w:pPr>
        <w:jc w:val="both"/>
      </w:pPr>
      <w:r w:rsidRPr="00101E15">
        <w:t xml:space="preserve">от </w:t>
      </w:r>
      <w:r>
        <w:t>______________ № ______</w:t>
      </w:r>
    </w:p>
    <w:p w:rsidR="003E15D1" w:rsidRDefault="003E15D1" w:rsidP="003E15D1">
      <w:pPr>
        <w:rPr>
          <w:sz w:val="28"/>
          <w:szCs w:val="28"/>
        </w:rPr>
      </w:pPr>
    </w:p>
    <w:p w:rsidR="003E15D1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17A76">
        <w:rPr>
          <w:b/>
        </w:rPr>
        <w:t>ПАСПОРТ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 xml:space="preserve">муниципальной программы  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Кировского муниципального района Ленинградской области</w:t>
      </w:r>
    </w:p>
    <w:p w:rsidR="003E15D1" w:rsidRPr="00917A76" w:rsidRDefault="003E15D1" w:rsidP="003E15D1">
      <w:pPr>
        <w:widowControl w:val="0"/>
        <w:autoSpaceDE w:val="0"/>
        <w:autoSpaceDN w:val="0"/>
        <w:adjustRightInd w:val="0"/>
        <w:jc w:val="center"/>
      </w:pPr>
      <w:r w:rsidRPr="00917A76">
        <w:t>«Развитие образования Кировского муниципального района Ленинградской области»</w:t>
      </w:r>
    </w:p>
    <w:p w:rsidR="003E15D1" w:rsidRPr="00885936" w:rsidRDefault="003E15D1" w:rsidP="003E15D1">
      <w:pPr>
        <w:widowControl w:val="0"/>
        <w:autoSpaceDE w:val="0"/>
        <w:autoSpaceDN w:val="0"/>
        <w:adjustRightInd w:val="0"/>
        <w:jc w:val="center"/>
      </w:pPr>
    </w:p>
    <w:p w:rsidR="003E15D1" w:rsidRPr="00917A76" w:rsidRDefault="003E15D1" w:rsidP="003E15D1">
      <w:pPr>
        <w:widowControl w:val="0"/>
        <w:tabs>
          <w:tab w:val="left" w:pos="8620"/>
        </w:tabs>
        <w:autoSpaceDE w:val="0"/>
        <w:autoSpaceDN w:val="0"/>
        <w:adjustRightInd w:val="0"/>
        <w:jc w:val="both"/>
      </w:pPr>
      <w:r w:rsidRPr="00917A76">
        <w:tab/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2977"/>
        <w:gridCol w:w="1843"/>
        <w:gridCol w:w="1842"/>
        <w:gridCol w:w="1843"/>
        <w:gridCol w:w="2410"/>
      </w:tblGrid>
      <w:tr w:rsidR="003E15D1" w:rsidRPr="00917A76" w:rsidTr="003E15D1">
        <w:trPr>
          <w:trHeight w:val="327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Наименование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звитие образования Кировского муниципального района 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роки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рограмма реализуется в 2022 - 2024 годах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тветственный исполнит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Комитет образования администрации Кировского муниципального района Ленинградской области</w:t>
            </w:r>
            <w:r>
              <w:t>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Управлен</w:t>
            </w:r>
            <w:r>
              <w:t xml:space="preserve">ие по опеке и попечительству </w:t>
            </w:r>
            <w:r w:rsidRPr="00917A76">
              <w:t>администрации Кировского муниципально</w:t>
            </w:r>
            <w:r>
              <w:t>го района Ленинградской области</w:t>
            </w:r>
          </w:p>
        </w:tc>
      </w:tr>
      <w:tr w:rsidR="003E15D1" w:rsidRPr="00917A76" w:rsidTr="003E15D1">
        <w:trPr>
          <w:trHeight w:val="261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Соисполнител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1390"/>
              </w:tabs>
              <w:jc w:val="both"/>
            </w:pPr>
            <w:r w:rsidRPr="00917A76">
              <w:t>Не предусмотрены</w:t>
            </w:r>
          </w:p>
        </w:tc>
      </w:tr>
      <w:tr w:rsidR="003E15D1" w:rsidRPr="00917A76" w:rsidTr="003E15D1">
        <w:trPr>
          <w:trHeight w:val="433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Участник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ind w:left="-57" w:right="-57"/>
              <w:jc w:val="both"/>
            </w:pPr>
            <w:r w:rsidRPr="00917A76">
              <w:t>МКУ «Управление капитальн</w:t>
            </w:r>
            <w:r>
              <w:t>ого строительства»</w:t>
            </w:r>
            <w:r w:rsidRPr="00917A76">
              <w:t xml:space="preserve"> Кировского муниципального района Ленинградской </w:t>
            </w:r>
          </w:p>
          <w:p w:rsidR="003E15D1" w:rsidRDefault="003E15D1" w:rsidP="003E15D1">
            <w:pPr>
              <w:ind w:right="-57"/>
              <w:jc w:val="both"/>
            </w:pPr>
            <w:r w:rsidRPr="00917A76">
              <w:t>области»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о</w:t>
            </w:r>
            <w:r w:rsidRPr="00917A76">
              <w:t>бразовательные организации Кировского муниципального района Ленинградской области;</w:t>
            </w:r>
          </w:p>
          <w:p w:rsidR="003E15D1" w:rsidRDefault="003E15D1" w:rsidP="003E15D1">
            <w:pPr>
              <w:ind w:left="-57" w:right="-57"/>
              <w:jc w:val="both"/>
            </w:pPr>
            <w:r>
              <w:t xml:space="preserve"> у</w:t>
            </w:r>
            <w:r w:rsidRPr="00917A76">
              <w:t>правлен</w:t>
            </w:r>
            <w:r>
              <w:t xml:space="preserve">ие по опеке и попечительству  </w:t>
            </w:r>
            <w:r w:rsidRPr="00917A76">
              <w:t xml:space="preserve"> администрации Кировского муниципально</w:t>
            </w:r>
            <w:r>
              <w:t xml:space="preserve">го района  </w:t>
            </w:r>
          </w:p>
          <w:p w:rsidR="003E15D1" w:rsidRPr="007F4388" w:rsidRDefault="003E15D1" w:rsidP="003E15D1">
            <w:pPr>
              <w:ind w:right="-57"/>
              <w:jc w:val="both"/>
              <w:rPr>
                <w:lang w:val="en-US"/>
              </w:rPr>
            </w:pPr>
            <w:r>
              <w:t>Ленинградской области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Цель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Повышение доступности качественного образования, соответствующего требованиям инновационного развития, обеспечивающее сохранение здоровья, личностное профессиональное развитие участников образовательного п</w:t>
            </w:r>
            <w:r>
              <w:t>роцесса</w:t>
            </w:r>
          </w:p>
        </w:tc>
      </w:tr>
      <w:tr w:rsidR="003E15D1" w:rsidRPr="00917A76" w:rsidTr="003E15D1">
        <w:trPr>
          <w:trHeight w:val="46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Задач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tabs>
                <w:tab w:val="left" w:pos="694"/>
              </w:tabs>
              <w:jc w:val="both"/>
            </w:pPr>
            <w:r>
              <w:t xml:space="preserve">1. </w:t>
            </w:r>
            <w:r w:rsidRPr="00917A76">
              <w:t>Обеспечение государственных гарантий прав каждого ребенка, проживающего на территории района на качественное доступное дошкольное образование.</w:t>
            </w:r>
          </w:p>
          <w:p w:rsidR="003E15D1" w:rsidRPr="00917A76" w:rsidRDefault="003E15D1" w:rsidP="003E15D1">
            <w:pPr>
              <w:tabs>
                <w:tab w:val="left" w:pos="411"/>
              </w:tabs>
              <w:jc w:val="both"/>
            </w:pPr>
            <w:r>
              <w:rPr>
                <w:bCs/>
              </w:rPr>
              <w:t xml:space="preserve">2. </w:t>
            </w:r>
            <w:r w:rsidRPr="00917A76">
              <w:rPr>
                <w:bCs/>
              </w:rPr>
              <w:t>Расширение доступности качественного общего образования детей</w:t>
            </w:r>
            <w:r>
              <w:rPr>
                <w:bCs/>
              </w:rPr>
              <w:t>,</w:t>
            </w:r>
            <w:r w:rsidRPr="00917A76">
              <w:rPr>
                <w:bCs/>
              </w:rPr>
              <w:t xml:space="preserve"> соответствующего современным требованиям в соответствии с федеральными государственными образовательным стандартами.</w:t>
            </w:r>
          </w:p>
          <w:p w:rsidR="003E15D1" w:rsidRPr="00917A76" w:rsidRDefault="003E15D1" w:rsidP="003E15D1">
            <w:pPr>
              <w:tabs>
                <w:tab w:val="left" w:pos="411"/>
              </w:tabs>
              <w:autoSpaceDE w:val="0"/>
              <w:autoSpaceDN w:val="0"/>
              <w:adjustRightInd w:val="0"/>
              <w:jc w:val="both"/>
            </w:pPr>
            <w:r>
              <w:t xml:space="preserve">3.   </w:t>
            </w:r>
            <w:r w:rsidRPr="00917A76">
              <w:t>Развитие дополнительного образования, направленного на успешную социальную и творческую социализацию детей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кадровой политики в сфере образования, способствующей инновационному развитию муниципальной системы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Внедрение новых информационных технологий в систему образования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сохранение, восстановление и укрепление здоровья участников образовательного процесса.</w:t>
            </w:r>
          </w:p>
          <w:p w:rsidR="003E15D1" w:rsidRPr="00917A76" w:rsidRDefault="003E15D1" w:rsidP="003E15D1">
            <w:pPr>
              <w:pStyle w:val="ConsPlusCell"/>
              <w:tabs>
                <w:tab w:val="left" w:pos="41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17A7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зопасности жизни и здоровья участников образовательного процесса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8.  Укрепление материально-технической базы образовательных организаций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9. Осуществление мер социальной поддержк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также лиц из числа детей-сирот и детей, оставшихся без попечения родителей, в Кировском муниципальном районе Ленинградской област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0.  Обеспечение государственных гарантий на качественное и доступное дошкольное образование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1. Создание условий для обеспечения государственных гарантий реализации прав детей на получение общедоступного и бесплатного начального общего, основного общего и среднего общего образования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2. Создание равных возможностей для получения современного качественного дополнительного образования детей и условий для успешной социализации и самореализации молодёжи.</w:t>
            </w:r>
          </w:p>
          <w:p w:rsidR="003E15D1" w:rsidRPr="009D6A89" w:rsidRDefault="003E15D1" w:rsidP="003E15D1">
            <w:pPr>
              <w:pStyle w:val="11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6A89">
              <w:rPr>
                <w:rFonts w:ascii="Times New Roman" w:hAnsi="Times New Roman"/>
                <w:sz w:val="24"/>
                <w:szCs w:val="24"/>
                <w:lang w:val="ru-RU"/>
              </w:rPr>
              <w:t>13. Повышение качества жизни детей-сирот и детей, оставшихся без попечения родителей, лиц из числа детей-сирот и детей, оставшихся без попечения родителей.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Ожидаемые (конечные) результаты реализации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1. Увеличение до 100 %</w:t>
            </w:r>
            <w:r w:rsidRPr="00845CEC">
              <w:t xml:space="preserve"> доступности дошкольного образования</w:t>
            </w:r>
            <w:r>
              <w:t xml:space="preserve"> для детей дошкольного возраста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2. Обеспечение 100 %</w:t>
            </w:r>
            <w:r w:rsidRPr="00845CEC">
              <w:t xml:space="preserve"> численности детей и молодежи в возрасте от 5 до 18 лет, получающих образование по программам начального общего, среднего общего, основного общего образования в о</w:t>
            </w:r>
            <w:r>
              <w:t>бщеобразовательных организациях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3. Увеличение до 80 %</w:t>
            </w:r>
            <w:r w:rsidRPr="00845CEC">
              <w:t xml:space="preserve"> доли детей в возрасте от 5 до 18 лет, охваченных образовательными </w:t>
            </w:r>
            <w:r w:rsidRPr="00845CEC">
              <w:lastRenderedPageBreak/>
              <w:t>программами дополнительног</w:t>
            </w:r>
            <w:r>
              <w:t>о образования детей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4. Увеличение до 99,78 %</w:t>
            </w:r>
            <w:r w:rsidRPr="00845CEC">
              <w:t xml:space="preserve"> доли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</w:t>
            </w:r>
            <w:r>
              <w:t>пальных) учреждениях всех типов.</w:t>
            </w:r>
          </w:p>
          <w:p w:rsidR="003E15D1" w:rsidRPr="00845CEC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>5. Увеличение до 53,5 %</w:t>
            </w:r>
            <w:r w:rsidRPr="00845CEC">
              <w:t xml:space="preserve"> численности детей в возрасте от 6 до 17 лет (включительно) на территории Ленинградской области, охваченных организованными формами отдыха, оздоровления, занятости</w:t>
            </w:r>
            <w:r>
              <w:t>.</w:t>
            </w:r>
          </w:p>
          <w:p w:rsidR="003E15D1" w:rsidRPr="00ED22B5" w:rsidRDefault="003E15D1" w:rsidP="003E15D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величение до 100 %</w:t>
            </w:r>
            <w:r w:rsidRPr="00ED22B5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осуществляющих образовательную деятельность (всех уровней), охваченных мероприятиями независимой оценки качества образования</w:t>
            </w:r>
          </w:p>
        </w:tc>
      </w:tr>
      <w:tr w:rsidR="003E15D1" w:rsidRPr="00917A76" w:rsidTr="003E15D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Современная школ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</w:t>
            </w:r>
            <w:r w:rsidRPr="00917A76">
              <w:t>Ус</w:t>
            </w:r>
            <w:r>
              <w:t>пех каждого ребенка»;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Федеральный проект</w:t>
            </w:r>
            <w:r>
              <w:t xml:space="preserve"> «Цифровая образовательная среда»</w:t>
            </w:r>
          </w:p>
        </w:tc>
      </w:tr>
      <w:tr w:rsidR="003E15D1" w:rsidRPr="00917A76" w:rsidTr="003E15D1">
        <w:trPr>
          <w:trHeight w:val="330"/>
        </w:trPr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  <w:r w:rsidRPr="00917A76">
              <w:t>Финансовое обеспечение муниципальной программы - всего,в том числе по годам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Расходы 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 w:rsidRPr="00917A76">
              <w:t>Итого</w:t>
            </w:r>
          </w:p>
        </w:tc>
      </w:tr>
      <w:tr w:rsidR="003E15D1" w:rsidRPr="00917A76" w:rsidTr="003E15D1">
        <w:trPr>
          <w:trHeight w:val="328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autoSpaceDE w:val="0"/>
              <w:autoSpaceDN w:val="0"/>
              <w:adjustRightInd w:val="0"/>
              <w:jc w:val="center"/>
            </w:pPr>
            <w:r>
              <w:t>667 69</w:t>
            </w:r>
            <w:r w:rsidR="008852D1">
              <w:t>2</w:t>
            </w:r>
            <w:r>
              <w:t>,</w:t>
            </w:r>
            <w:r w:rsidR="008852D1">
              <w:t>9</w:t>
            </w: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57 806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66 908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5D1" w:rsidRPr="006012B4" w:rsidRDefault="003E15D1" w:rsidP="008852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92 408,</w:t>
            </w:r>
            <w:r w:rsidR="008852D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E15D1" w:rsidRPr="00917A76" w:rsidTr="003E15D1">
        <w:trPr>
          <w:trHeight w:val="612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>
              <w:t xml:space="preserve">Средства </w:t>
            </w:r>
            <w:r w:rsidRPr="00917A76"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48 37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19 35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1 881 702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549 428,2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</w:tr>
      <w:tr w:rsidR="003E15D1" w:rsidRPr="00917A76" w:rsidTr="003E15D1">
        <w:trPr>
          <w:trHeight w:val="21"/>
        </w:trPr>
        <w:tc>
          <w:tcPr>
            <w:tcW w:w="3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both"/>
            </w:pPr>
            <w:r w:rsidRPr="00917A76"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60 862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58 19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  <w:r>
              <w:t>70 32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Default="003E15D1" w:rsidP="003E15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 374,10</w:t>
            </w:r>
          </w:p>
          <w:p w:rsidR="003E15D1" w:rsidRPr="00917A76" w:rsidRDefault="003E15D1" w:rsidP="003E15D1">
            <w:pPr>
              <w:autoSpaceDE w:val="0"/>
              <w:autoSpaceDN w:val="0"/>
              <w:adjustRightInd w:val="0"/>
              <w:jc w:val="center"/>
            </w:pPr>
          </w:p>
        </w:tc>
      </w:tr>
      <w:tr w:rsidR="003E15D1" w:rsidRPr="00917A76" w:rsidTr="003E15D1">
        <w:trPr>
          <w:trHeight w:val="347"/>
        </w:trPr>
        <w:tc>
          <w:tcPr>
            <w:tcW w:w="3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917A76" w:rsidRDefault="003E15D1" w:rsidP="003E15D1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453D">
              <w:rPr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</w:rPr>
            </w:pPr>
            <w:r w:rsidRPr="0051453D">
              <w:rPr>
                <w:b/>
              </w:rPr>
              <w:t>2</w:t>
            </w:r>
            <w:r>
              <w:rPr>
                <w:b/>
              </w:rPr>
              <w:t> 576 926,</w:t>
            </w:r>
            <w:r w:rsidR="008852D1">
              <w:rPr>
                <w:b/>
              </w:rPr>
              <w:t>1</w:t>
            </w:r>
            <w:r>
              <w:rPr>
                <w:b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</w:rPr>
            </w:pPr>
            <w:r w:rsidRPr="0051453D">
              <w:rPr>
                <w:b/>
              </w:rPr>
              <w:t>2 5</w:t>
            </w:r>
            <w:r>
              <w:rPr>
                <w:b/>
              </w:rPr>
              <w:t>3</w:t>
            </w:r>
            <w:r w:rsidRPr="0051453D">
              <w:rPr>
                <w:b/>
              </w:rPr>
              <w:t xml:space="preserve">5 </w:t>
            </w:r>
            <w:r>
              <w:rPr>
                <w:b/>
              </w:rPr>
              <w:t>3</w:t>
            </w:r>
            <w:r w:rsidRPr="0051453D">
              <w:rPr>
                <w:b/>
              </w:rPr>
              <w:t>52,</w:t>
            </w:r>
            <w:r>
              <w:rPr>
                <w:b/>
              </w:rPr>
              <w:t>7</w:t>
            </w:r>
            <w:r w:rsidRPr="0051453D">
              <w:rPr>
                <w:b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  <w:bCs/>
              </w:rPr>
            </w:pPr>
            <w:r w:rsidRPr="0051453D">
              <w:rPr>
                <w:b/>
                <w:bCs/>
              </w:rPr>
              <w:t>2</w:t>
            </w:r>
            <w:r>
              <w:rPr>
                <w:b/>
                <w:bCs/>
              </w:rPr>
              <w:t> 618 931,8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D1" w:rsidRPr="0051453D" w:rsidRDefault="003E15D1" w:rsidP="003E15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7</w:t>
            </w:r>
            <w:r w:rsidRPr="0051453D">
              <w:rPr>
                <w:b/>
                <w:bCs/>
              </w:rPr>
              <w:t>3</w:t>
            </w:r>
            <w:r>
              <w:rPr>
                <w:b/>
                <w:bCs/>
              </w:rPr>
              <w:t>121</w:t>
            </w:r>
            <w:r w:rsidRPr="0051453D">
              <w:rPr>
                <w:b/>
                <w:bCs/>
              </w:rPr>
              <w:t>0,</w:t>
            </w:r>
            <w:r w:rsidR="008852D1">
              <w:rPr>
                <w:b/>
                <w:bCs/>
              </w:rPr>
              <w:t>6</w:t>
            </w:r>
            <w:r w:rsidRPr="0051453D">
              <w:rPr>
                <w:b/>
                <w:bCs/>
              </w:rPr>
              <w:t>0</w:t>
            </w:r>
          </w:p>
          <w:p w:rsidR="003E15D1" w:rsidRPr="0051453D" w:rsidRDefault="003E15D1" w:rsidP="003E15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Default="003E15D1" w:rsidP="003E15D1">
      <w:pPr>
        <w:autoSpaceDE w:val="0"/>
        <w:autoSpaceDN w:val="0"/>
        <w:adjustRightInd w:val="0"/>
        <w:jc w:val="center"/>
      </w:pPr>
    </w:p>
    <w:p w:rsidR="003E15D1" w:rsidRPr="001B47D3" w:rsidRDefault="003E15D1" w:rsidP="003E15D1">
      <w:r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Приложение 2</w:t>
      </w:r>
    </w:p>
    <w:p w:rsidR="003E15D1" w:rsidRDefault="003E15D1" w:rsidP="003E15D1">
      <w:r>
        <w:rPr>
          <w:sz w:val="23"/>
          <w:szCs w:val="23"/>
        </w:rPr>
        <w:t>к постановлению администрации</w:t>
      </w:r>
    </w:p>
    <w:p w:rsidR="003E15D1" w:rsidRDefault="003E15D1" w:rsidP="003E15D1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Кировского муниципального</w:t>
      </w:r>
    </w:p>
    <w:p w:rsidR="003E15D1" w:rsidRDefault="003E15D1" w:rsidP="003E15D1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района Ленинградской области</w:t>
      </w:r>
    </w:p>
    <w:p w:rsidR="003E15D1" w:rsidRPr="00101E15" w:rsidRDefault="003E15D1" w:rsidP="003E15D1">
      <w:r w:rsidRPr="00101E15">
        <w:t xml:space="preserve">от </w:t>
      </w:r>
      <w:r>
        <w:t>________________ №________</w:t>
      </w:r>
    </w:p>
    <w:p w:rsidR="003E15D1" w:rsidRPr="003E15D1" w:rsidRDefault="003E15D1" w:rsidP="003E15D1">
      <w:pPr>
        <w:suppressAutoHyphens w:val="0"/>
        <w:jc w:val="center"/>
        <w:rPr>
          <w:sz w:val="26"/>
          <w:szCs w:val="26"/>
          <w:lang w:eastAsia="ru-RU"/>
        </w:rPr>
      </w:pPr>
      <w:r w:rsidRPr="003E15D1">
        <w:rPr>
          <w:sz w:val="28"/>
          <w:szCs w:val="28"/>
          <w:lang w:eastAsia="ru-RU"/>
        </w:rPr>
        <w:t>План реализации муниципальной программы Кировского муниципального района Ленинградской области</w:t>
      </w:r>
    </w:p>
    <w:p w:rsidR="003E15D1" w:rsidRPr="003E15D1" w:rsidRDefault="003E15D1" w:rsidP="003E15D1">
      <w:pPr>
        <w:autoSpaceDE w:val="0"/>
        <w:jc w:val="center"/>
        <w:rPr>
          <w:sz w:val="28"/>
          <w:szCs w:val="28"/>
        </w:rPr>
      </w:pPr>
      <w:r w:rsidRPr="003E15D1">
        <w:rPr>
          <w:sz w:val="28"/>
          <w:szCs w:val="28"/>
        </w:rPr>
        <w:t>«Развитие образования Кировского района Ленинградской области»</w:t>
      </w:r>
    </w:p>
    <w:p w:rsidR="003E15D1" w:rsidRPr="003E15D1" w:rsidRDefault="003E15D1" w:rsidP="003E15D1">
      <w:pPr>
        <w:autoSpaceDE w:val="0"/>
        <w:jc w:val="center"/>
        <w:rPr>
          <w:sz w:val="20"/>
          <w:szCs w:val="20"/>
        </w:rPr>
      </w:pPr>
    </w:p>
    <w:tbl>
      <w:tblPr>
        <w:tblW w:w="14899" w:type="dxa"/>
        <w:tblInd w:w="93" w:type="dxa"/>
        <w:tblLook w:val="04A0"/>
      </w:tblPr>
      <w:tblGrid>
        <w:gridCol w:w="4054"/>
        <w:gridCol w:w="1987"/>
        <w:gridCol w:w="1275"/>
        <w:gridCol w:w="1614"/>
        <w:gridCol w:w="1511"/>
        <w:gridCol w:w="1484"/>
        <w:gridCol w:w="183"/>
        <w:gridCol w:w="1313"/>
        <w:gridCol w:w="6"/>
        <w:gridCol w:w="104"/>
        <w:gridCol w:w="1368"/>
      </w:tblGrid>
      <w:tr w:rsidR="003E15D1" w:rsidRPr="003E15D1" w:rsidTr="003E15D1">
        <w:trPr>
          <w:trHeight w:val="49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проекта, структурного элемента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ценка расходов (тыс. руб. в ценах соответствующих лет)</w:t>
            </w:r>
          </w:p>
        </w:tc>
      </w:tr>
      <w:tr w:rsidR="003E15D1" w:rsidRPr="003E15D1" w:rsidTr="003E15D1">
        <w:trPr>
          <w:trHeight w:val="51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E15D1" w:rsidRPr="003E15D1" w:rsidTr="003E15D1">
        <w:trPr>
          <w:trHeight w:val="300"/>
          <w:tblHeader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  <w:r w:rsidRPr="003E15D1">
              <w:rPr>
                <w:sz w:val="20"/>
                <w:szCs w:val="20"/>
              </w:rPr>
              <w:t>Муниципальная программа «Развитие образования Кировского муниципального района Ленинградской области»</w:t>
            </w:r>
          </w:p>
          <w:p w:rsidR="003E15D1" w:rsidRPr="003E15D1" w:rsidRDefault="003E15D1" w:rsidP="003E15D1">
            <w:pPr>
              <w:autoSpaceDE w:val="0"/>
              <w:jc w:val="center"/>
              <w:rPr>
                <w:sz w:val="20"/>
                <w:szCs w:val="20"/>
              </w:rPr>
            </w:pPr>
          </w:p>
          <w:p w:rsidR="003E15D1" w:rsidRPr="003E15D1" w:rsidRDefault="003E15D1" w:rsidP="005600C8">
            <w:pPr>
              <w:suppressAutoHyphens w:val="0"/>
              <w:rPr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576 926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0862,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6</w:t>
            </w:r>
            <w:r w:rsidRPr="003E15D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48 370,6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7 692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535 352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8 190,6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270A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19 355,</w:t>
            </w:r>
            <w:r w:rsidR="00270A7A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57 806,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31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618 93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0 320,9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52D1">
              <w:rPr>
                <w:color w:val="000000"/>
                <w:sz w:val="20"/>
                <w:szCs w:val="20"/>
                <w:lang w:eastAsia="ru-RU"/>
              </w:rPr>
              <w:t> 881 702,4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66 908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26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7</w:t>
            </w:r>
            <w:r w:rsidR="008852D1">
              <w:rPr>
                <w:bCs/>
                <w:sz w:val="20"/>
                <w:szCs w:val="20"/>
                <w:lang w:eastAsia="ru-RU"/>
              </w:rPr>
              <w:t> 731 21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8852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189 374,1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270A7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</w:t>
            </w:r>
            <w:r w:rsidR="008852D1">
              <w:rPr>
                <w:bCs/>
                <w:sz w:val="20"/>
                <w:szCs w:val="20"/>
                <w:lang w:eastAsia="ru-RU"/>
              </w:rPr>
              <w:t> 549 428,</w:t>
            </w:r>
            <w:r w:rsidR="00270A7A">
              <w:rPr>
                <w:bCs/>
                <w:sz w:val="20"/>
                <w:szCs w:val="20"/>
                <w:lang w:eastAsia="ru-RU"/>
              </w:rPr>
              <w:t>2</w:t>
            </w:r>
            <w:r w:rsidR="008852D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8852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</w:t>
            </w:r>
            <w:r w:rsidR="008852D1">
              <w:rPr>
                <w:bCs/>
                <w:sz w:val="20"/>
                <w:szCs w:val="20"/>
                <w:lang w:eastAsia="ru-RU"/>
              </w:rPr>
              <w:t> 992 408,3</w:t>
            </w:r>
            <w:r w:rsidRPr="003E15D1">
              <w:rPr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E15D1">
              <w:rPr>
                <w:bCs/>
                <w:color w:val="000000"/>
                <w:lang w:eastAsia="ru-RU"/>
              </w:rPr>
              <w:t>Проектная часть</w:t>
            </w:r>
          </w:p>
        </w:tc>
      </w:tr>
      <w:tr w:rsidR="003E15D1" w:rsidRPr="003E15D1" w:rsidTr="003E15D1">
        <w:trPr>
          <w:trHeight w:val="208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Современная школа»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56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7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7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2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7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5 082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9 094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4 479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508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8 58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1 207,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 52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1 858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Успех каждого ребенк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6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886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1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Федеральный проект «Цифровая образовательная сред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 3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 20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577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531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 523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 124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1 046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352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8 83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5 326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2 623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E15D1">
              <w:rPr>
                <w:bCs/>
                <w:sz w:val="20"/>
                <w:szCs w:val="20"/>
                <w:lang w:eastAsia="ru-RU"/>
              </w:rPr>
              <w:t>88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450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3E15D1">
              <w:rPr>
                <w:bCs/>
                <w:color w:val="000000"/>
                <w:lang w:eastAsia="ru-RU"/>
              </w:rPr>
              <w:lastRenderedPageBreak/>
              <w:t xml:space="preserve"> Процессная часть</w:t>
            </w: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школьного образования»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35 543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23 651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1 892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48 712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8 125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0 587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179 67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65 508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4 165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3 463 931,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827 286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6 645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 210 923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0 923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9 61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9 618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213 197,50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3 197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3 739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633 739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оборудованием детских дошко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9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здание дополнительных мест в учреждениях дошкольного образования за исключением организации строительства, реконструкции объектов и выкупа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48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5 251 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5 251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9 72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47 108,7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 772 084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772 085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Выплата компенсации части родительской платы за присмотр и уход за ребенком в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400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200,3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общего образовани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3 034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2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3 570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5 587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8 118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7 29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 80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190 165,70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785 917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84 099,2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2 129 96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5600C8">
              <w:rPr>
                <w:bCs/>
                <w:sz w:val="20"/>
                <w:szCs w:val="20"/>
                <w:lang w:eastAsia="ru-RU"/>
              </w:rPr>
              <w:t>571 85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 752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 752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5 86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5 86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7 456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7 45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5 072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5 072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новление содержания общего образования и развитие сети обще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воспитательного потенциала системы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снащение учебно-лабораторным оборудованием организаций, работающих по ФГОС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Государственная регламентация деятельности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4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групп продлённого дня в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 91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 91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354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808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 081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 08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6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 80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808,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 099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государственных гарантий реализации прав на получение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щедоступного и бесплатного начального общего, основного общего,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реднего общего образования в муниципа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1 819,1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2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99 82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95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38 321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55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129 964,1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реализации программ дополнительного образования дете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5 59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5 44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9 88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9 73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5 017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4 867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0 498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0 048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2 077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2 077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5 077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9 010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6 164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6 164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36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талантливой молодёж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2 53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83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83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028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1 397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1 397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работы школьных лесничест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29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2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0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в образовательных организациях условий для сохранения и укрепления здоровь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56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 691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 691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организацию охраны здоровья участников образовательного процесса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8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025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025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служивание системы водоочистки образовательных организаций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5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76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76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Благоустройство территорий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9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Создание современной информационно-образовательной среды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8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63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0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5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180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28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68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3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48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рганизация электронного и дистанционного обучения обучающихся в муниципаль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1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43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5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00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иобретение компьютерного оборудования для образовательных организаций в целях информатизации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1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3,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Техническое сопровождение в целях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нформатизации обучения учащихс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4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9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94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приобретение компьютерного, телекоммуникационного и специализированного оборудования для оснащения рабочих мест детей-инвалидов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электронного и дистанционного обучения детей-инвалидов (техническое сопровождение электронного и дистанционного обучения по адресам проживания детей-инвалидов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1,8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2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3,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рганизация мероприятий по комплексной безопасности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1 028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3 084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3 084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антитеррористической защищённости объект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08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4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бслуживание АПС в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195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8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функционирования канала связи с пожарными частями в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072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 218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 218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мероприятий по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ной безопасности образовательных организац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29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880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880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храны в образовательных организациях путём экстренного вызова группы задержания и оказание услуг по организации и обеспечению физической охран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9 286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7 859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7 859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Укрепление материально-технической базы образовательных организаци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961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928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32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111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045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0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42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680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059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 620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шко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,4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3,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3,2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Укрепление материально-технической базы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учреждений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48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48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8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740,1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740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учреждений  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5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1,6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4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и  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9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065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9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8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196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88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Выполнение мероприятий по устранению аварийных ситуаций в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5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277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863,4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Обеспечение отдыха, занятости детей, подростков и молодёжи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 05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4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387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3 15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992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161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 и подростк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091,3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273,9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отдыха детей в каникулярное время (проведение С-витаминизации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третьих блюд)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,6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9,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4,70</w:t>
            </w:r>
          </w:p>
        </w:tc>
        <w:tc>
          <w:tcPr>
            <w:tcW w:w="1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отдыха детей, находящихся в трудной жизненной ситуации, в каникулярное врем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94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49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830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947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2,9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Содействие развитию кадрового потенциала» 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893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 461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03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00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 81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 522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74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ощрение педагогических работник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ых ресурс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аттестации рабочих мест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оведение периодического медицинского осмотра работников 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2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 34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 75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 75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роведение обязательного психиатрического освидетельствования работников образовательных учрежд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Развитие кадрового потенциала системы дошкольного, общего и дополнительного образования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32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44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4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Предоставление социальных гарантий учащимся, обучающимся по программам начального общего, основного общего, среднего общего образования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13 75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705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 131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0 484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9 948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0 497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12 8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6 686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бесплатного питания обучающимся по основнымобщеобразовательнымпрограммам имеющим   государственную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ккредитацию по основным общеобразовательным программам в частных обще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 964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0 964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21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5 397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 788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5 74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 98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 517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8 206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5 004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052,3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 952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6 17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647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7 523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7 748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9 451,5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8 296,5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8 923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6 150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2 77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Комплекс процессных мероприятий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«Оказание мер социальной поддержки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1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5 737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592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07 211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7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Организация выплаты вознаграждения, причитающегося приёмным родителям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3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 91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8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66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Назначение и выплата денежных средств на содержание детей-сирот и детей, оставшихся без попечения родителей, в семьях опекунов (попечителей) и приё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организации по образовательным программам основного общего и (или) среднего общего образова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 04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 12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беспечение бесплатного проезда детей-сирот и детей, оставшихся без попечения родителей, обучающихся за счёт средств местных бюджетов по основным общеобразовательным программам муниципальных  </w:t>
            </w:r>
            <w:r w:rsidR="005600C8"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бразовательных организаций, на  городском, пригородном транспорте,  в сельской местности на  внутрирайонном транспорте (кроме такси), а также  бесплатного проезда  один раз в год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к месту жительства и обратно к месту учёбы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8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27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Обеспечение текущего ремонта жилых помещений, признанных нуждающимися в проведении текущего ремонта и находящихся в собственности детей-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, право пользования которыми сохранялось додостижении ими совершеннолетия, при заселении в них указанных лиц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Аренда жилых помещений для детей-сирот и детей, оставшихся без попечения родителей, и лиц из числа детей-сирот, оставшихся без попечения родителей, на период до обеспечения их жилыми помещениями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81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4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свобождение детей-сирот и детей, оставшихся без попечения родителей, а также лиц из числа детей-сирот и 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детей, оставшихся без попечения родителей (обучающихся по очной  форме обучения по основным  профессиональным  образовательным программам и (или) по программам профессиональной  подготовки по профессиям рабочих, должностям служащих, находящихся на полном государственном обеспечении, в период  прохождения военной службы по призыву, отбывания наказания в  исправительных учреждениях), от платы  за жилое помещение и коммунальные услуги, а также от платы за определение технического состояния и оценку стоимости указанного жилого помещения в случае передачи его в собственность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810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430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Организация и осуществление деятельности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по постинтернатному</w:t>
            </w: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опровождению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59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77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Комплекс процессных мероприятий </w:t>
            </w:r>
          </w:p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«Воспитание и социализация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8 41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7 5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3 556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714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 525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525,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 525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 76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 905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0 573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650,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41,8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951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525,4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26,4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3 81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326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2 141,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6 492,3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5 648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2 63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7 934,2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 698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48 591,9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0 918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673,2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Строительство, реконструкция и приобретение объектов для организации дошкольного образования (приобретение имущественного комплекса ЧДОУ «Детский сад №10 ОАО «РЖД» г.п.Мга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 537,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584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53,5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689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9 075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7 168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907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Мероприятия, направленные на достижение цели федерального проекта «Успех каждого ребенка»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 121,7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121,7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444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44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 473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 025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 447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00"/>
        </w:trPr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5 039,3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66 025,9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9 01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 xml:space="preserve">Мероприятия, направленные на создание в </w:t>
            </w: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 7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 39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 30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345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6 100,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2 185,0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 915,0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3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общего образования (ремонтные работы в общеобразовательных организациях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 078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7 270,6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807,8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2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4 235,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1 811,8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 423,4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91"/>
        </w:trPr>
        <w:tc>
          <w:tcPr>
            <w:tcW w:w="3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5600C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рганизаций дополнительного образования (ремонтные работы в организациях дополнительного образования детей)</w:t>
            </w:r>
          </w:p>
        </w:tc>
        <w:tc>
          <w:tcPr>
            <w:tcW w:w="20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5600C8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380,8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 242,7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138,1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E15D1" w:rsidRPr="003E15D1" w:rsidTr="003E15D1">
        <w:trPr>
          <w:trHeight w:val="288"/>
        </w:trPr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 142,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5600C8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3 728,10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600C8">
              <w:rPr>
                <w:color w:val="000000"/>
                <w:sz w:val="20"/>
                <w:szCs w:val="20"/>
                <w:lang w:eastAsia="ru-RU"/>
              </w:rPr>
              <w:t>414,3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15D1" w:rsidRPr="003E15D1" w:rsidRDefault="003E15D1" w:rsidP="003E15D1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3E15D1" w:rsidRPr="003E15D1" w:rsidRDefault="003E15D1" w:rsidP="003E15D1">
      <w:pPr>
        <w:suppressAutoHyphens w:val="0"/>
        <w:rPr>
          <w:sz w:val="28"/>
          <w:szCs w:val="28"/>
          <w:lang w:eastAsia="ru-RU"/>
        </w:rPr>
      </w:pPr>
    </w:p>
    <w:p w:rsidR="005870DC" w:rsidRDefault="005870DC"/>
    <w:sectPr w:rsidR="005870DC" w:rsidSect="003E15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640" w:rsidRDefault="00354640">
      <w:r>
        <w:separator/>
      </w:r>
    </w:p>
  </w:endnote>
  <w:endnote w:type="continuationSeparator" w:id="1">
    <w:p w:rsidR="00354640" w:rsidRDefault="00354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5D1" w:rsidRDefault="003E15D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640" w:rsidRDefault="00354640">
      <w:r>
        <w:separator/>
      </w:r>
    </w:p>
  </w:footnote>
  <w:footnote w:type="continuationSeparator" w:id="1">
    <w:p w:rsidR="00354640" w:rsidRDefault="00354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A66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E600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6E41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364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4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FC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84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4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83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F41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2">
    <w:nsid w:val="6DB465A4"/>
    <w:multiLevelType w:val="hybridMultilevel"/>
    <w:tmpl w:val="FEEC4FB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789"/>
    <w:rsid w:val="0010480B"/>
    <w:rsid w:val="00270A7A"/>
    <w:rsid w:val="00354640"/>
    <w:rsid w:val="00396EB9"/>
    <w:rsid w:val="003E15D1"/>
    <w:rsid w:val="005600C8"/>
    <w:rsid w:val="005870DC"/>
    <w:rsid w:val="00780178"/>
    <w:rsid w:val="008852D1"/>
    <w:rsid w:val="00997B72"/>
    <w:rsid w:val="00BB1789"/>
    <w:rsid w:val="00C75EF1"/>
    <w:rsid w:val="00DA516E"/>
    <w:rsid w:val="00F20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B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97B72"/>
    <w:pPr>
      <w:keepNext/>
      <w:keepLines/>
      <w:numPr>
        <w:numId w:val="1"/>
      </w:numPr>
      <w:spacing w:before="480"/>
      <w:jc w:val="center"/>
      <w:outlineLvl w:val="0"/>
    </w:pPr>
    <w:rPr>
      <w:b/>
      <w:bCs/>
      <w:caps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E15D1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B72"/>
    <w:rPr>
      <w:rFonts w:ascii="Times New Roman" w:eastAsia="Times New Roman" w:hAnsi="Times New Roman" w:cs="Times New Roman"/>
      <w:b/>
      <w:bCs/>
      <w:caps/>
      <w:sz w:val="24"/>
      <w:szCs w:val="28"/>
      <w:lang w:val="en-US" w:eastAsia="zh-CN"/>
    </w:rPr>
  </w:style>
  <w:style w:type="paragraph" w:customStyle="1" w:styleId="ConsPlusNonformat">
    <w:name w:val="ConsPlusNonformat"/>
    <w:rsid w:val="00997B72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footer"/>
    <w:basedOn w:val="a"/>
    <w:link w:val="a4"/>
    <w:uiPriority w:val="99"/>
    <w:rsid w:val="00997B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7B7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Абзац списка1"/>
    <w:aliases w:val="Варианты ответов"/>
    <w:basedOn w:val="a"/>
    <w:link w:val="a5"/>
    <w:uiPriority w:val="34"/>
    <w:qFormat/>
    <w:rsid w:val="003E15D1"/>
    <w:pPr>
      <w:suppressAutoHyphens w:val="0"/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5">
    <w:name w:val="Абзац списка Знак"/>
    <w:aliases w:val="Варианты ответов Знак"/>
    <w:link w:val="11"/>
    <w:uiPriority w:val="34"/>
    <w:rsid w:val="003E15D1"/>
    <w:rPr>
      <w:rFonts w:ascii="Cambria" w:eastAsia="Cambria" w:hAnsi="Cambria" w:cs="Times New Roman"/>
      <w:lang/>
    </w:rPr>
  </w:style>
  <w:style w:type="paragraph" w:customStyle="1" w:styleId="ConsPlusCell">
    <w:name w:val="ConsPlusCell"/>
    <w:rsid w:val="003E15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15D1"/>
    <w:rPr>
      <w:rFonts w:ascii="Times New Roman" w:eastAsia="Times New Roman" w:hAnsi="Times New Roman" w:cs="Times New Roman"/>
      <w:b/>
      <w:bCs/>
      <w:sz w:val="36"/>
      <w:szCs w:val="36"/>
      <w:lang/>
    </w:rPr>
  </w:style>
  <w:style w:type="numbering" w:customStyle="1" w:styleId="12">
    <w:name w:val="Нет списка1"/>
    <w:next w:val="a2"/>
    <w:uiPriority w:val="99"/>
    <w:semiHidden/>
    <w:unhideWhenUsed/>
    <w:rsid w:val="003E15D1"/>
  </w:style>
  <w:style w:type="paragraph" w:customStyle="1" w:styleId="ConsPlusTitle">
    <w:name w:val="ConsPlusTitle"/>
    <w:uiPriority w:val="99"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3E15D1"/>
    <w:rPr>
      <w:color w:val="0000FF"/>
      <w:u w:val="single"/>
    </w:rPr>
  </w:style>
  <w:style w:type="paragraph" w:customStyle="1" w:styleId="7">
    <w:name w:val="Основной текст7"/>
    <w:basedOn w:val="a"/>
    <w:rsid w:val="003E15D1"/>
    <w:pPr>
      <w:widowControl w:val="0"/>
      <w:shd w:val="clear" w:color="auto" w:fill="FFFFFF"/>
      <w:spacing w:after="780" w:line="240" w:lineRule="atLeast"/>
      <w:jc w:val="right"/>
    </w:pPr>
    <w:rPr>
      <w:sz w:val="27"/>
      <w:szCs w:val="27"/>
      <w:shd w:val="clear" w:color="auto" w:fill="FFFFFF"/>
      <w:lang/>
    </w:rPr>
  </w:style>
  <w:style w:type="paragraph" w:customStyle="1" w:styleId="ConsPlusNormal">
    <w:name w:val="ConsPlusNormal"/>
    <w:link w:val="ConsPlusNormal0"/>
    <w:qFormat/>
    <w:rsid w:val="003E1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15D1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3E15D1"/>
    <w:pPr>
      <w:spacing w:before="120" w:after="120" w:line="276" w:lineRule="auto"/>
      <w:jc w:val="both"/>
    </w:pPr>
    <w:rPr>
      <w:rFonts w:ascii="Calibri" w:hAnsi="Calibri"/>
      <w:sz w:val="22"/>
      <w:szCs w:val="20"/>
      <w:lang/>
    </w:rPr>
  </w:style>
  <w:style w:type="character" w:customStyle="1" w:styleId="a8">
    <w:name w:val="Основной текст Знак"/>
    <w:basedOn w:val="a0"/>
    <w:link w:val="a7"/>
    <w:rsid w:val="003E15D1"/>
    <w:rPr>
      <w:rFonts w:ascii="Calibri" w:eastAsia="Times New Roman" w:hAnsi="Calibri" w:cs="Times New Roman"/>
      <w:szCs w:val="20"/>
      <w:lang w:eastAsia="zh-CN"/>
    </w:rPr>
  </w:style>
  <w:style w:type="paragraph" w:styleId="a9">
    <w:name w:val="Body Text Indent"/>
    <w:basedOn w:val="a"/>
    <w:link w:val="aa"/>
    <w:rsid w:val="003E15D1"/>
    <w:pPr>
      <w:suppressAutoHyphens w:val="0"/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basedOn w:val="a0"/>
    <w:link w:val="a9"/>
    <w:rsid w:val="003E15D1"/>
    <w:rPr>
      <w:rFonts w:ascii="Times New Roman" w:eastAsia="Times New Roman" w:hAnsi="Times New Roman" w:cs="Times New Roman"/>
      <w:sz w:val="24"/>
      <w:szCs w:val="24"/>
      <w:lang/>
    </w:rPr>
  </w:style>
  <w:style w:type="paragraph" w:styleId="ab">
    <w:name w:val="Plain Text"/>
    <w:basedOn w:val="a"/>
    <w:link w:val="ac"/>
    <w:rsid w:val="003E15D1"/>
    <w:pPr>
      <w:suppressAutoHyphens w:val="0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basedOn w:val="a0"/>
    <w:link w:val="ab"/>
    <w:rsid w:val="003E15D1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msonormalcxspmiddle">
    <w:name w:val="msonormalcxspmiddle"/>
    <w:basedOn w:val="a"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E1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rsid w:val="003E15D1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customStyle="1" w:styleId="21">
    <w:name w:val="Основной текст2"/>
    <w:basedOn w:val="a"/>
    <w:rsid w:val="003E15D1"/>
    <w:pPr>
      <w:widowControl w:val="0"/>
      <w:shd w:val="clear" w:color="auto" w:fill="FFFFFF"/>
      <w:suppressAutoHyphens w:val="0"/>
      <w:spacing w:line="320" w:lineRule="exact"/>
      <w:jc w:val="both"/>
    </w:pPr>
    <w:rPr>
      <w:color w:val="000000"/>
      <w:lang w:eastAsia="ru-RU"/>
    </w:rPr>
  </w:style>
  <w:style w:type="paragraph" w:customStyle="1" w:styleId="ad">
    <w:name w:val="Содержимое таблицы"/>
    <w:basedOn w:val="a"/>
    <w:rsid w:val="003E15D1"/>
    <w:pPr>
      <w:suppressLineNumbers/>
    </w:pPr>
  </w:style>
  <w:style w:type="paragraph" w:styleId="ae">
    <w:name w:val="header"/>
    <w:basedOn w:val="a"/>
    <w:link w:val="af"/>
    <w:uiPriority w:val="99"/>
    <w:semiHidden/>
    <w:unhideWhenUsed/>
    <w:rsid w:val="003E15D1"/>
    <w:pPr>
      <w:tabs>
        <w:tab w:val="center" w:pos="4677"/>
        <w:tab w:val="right" w:pos="9355"/>
      </w:tabs>
      <w:suppressAutoHyphens w:val="0"/>
    </w:pPr>
    <w:rPr>
      <w:lang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3E15D1"/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Normal (Web)"/>
    <w:basedOn w:val="a"/>
    <w:uiPriority w:val="99"/>
    <w:semiHidden/>
    <w:unhideWhenUsed/>
    <w:rsid w:val="003E15D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E15D1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15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B850-CB6A-4C43-BFD4-2CA0F5B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04</Words>
  <Characters>2681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ov</dc:creator>
  <cp:lastModifiedBy>valickiy_ao</cp:lastModifiedBy>
  <cp:revision>2</cp:revision>
  <cp:lastPrinted>2022-05-19T14:26:00Z</cp:lastPrinted>
  <dcterms:created xsi:type="dcterms:W3CDTF">2022-05-26T07:28:00Z</dcterms:created>
  <dcterms:modified xsi:type="dcterms:W3CDTF">2022-05-26T07:28:00Z</dcterms:modified>
</cp:coreProperties>
</file>